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>
        <w:rPr>
          <w:lang w:val="es-MX"/>
        </w:rPr>
        <w:t>01/</w:t>
      </w:r>
      <w:r w:rsidR="009D2B8D">
        <w:rPr>
          <w:lang w:val="es-MX"/>
        </w:rPr>
        <w:t>2020</w:t>
      </w:r>
    </w:p>
    <w:p w:rsidR="00B176A8" w:rsidRPr="00B176A8" w:rsidRDefault="009D2B8D" w:rsidP="00B176A8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  <w:bookmarkStart w:id="0" w:name="_GoBack"/>
      <w:bookmarkEnd w:id="0"/>
    </w:p>
    <w:p w:rsidR="00B176A8" w:rsidRDefault="00B176A8" w:rsidP="009D2B8D">
      <w:pPr>
        <w:rPr>
          <w:noProof/>
          <w:lang w:val="en-US" w:eastAsia="en-US"/>
        </w:rPr>
      </w:pPr>
    </w:p>
    <w:p w:rsidR="009D2B8D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264A3C">
        <w:rPr>
          <w:lang w:val="es-MX"/>
        </w:rPr>
        <w:t xml:space="preserve">  JOSE LUI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0B2D11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85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2011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80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0B2D11">
        <w:tc>
          <w:tcPr>
            <w:tcW w:w="2517" w:type="dxa"/>
          </w:tcPr>
          <w:p w:rsidR="000B2D11" w:rsidRDefault="00264A3C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CELESTE</w:t>
            </w:r>
          </w:p>
        </w:tc>
        <w:tc>
          <w:tcPr>
            <w:tcW w:w="2385" w:type="dxa"/>
          </w:tcPr>
          <w:p w:rsidR="000B2D11" w:rsidRDefault="00264A3C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2011" w:type="dxa"/>
          </w:tcPr>
          <w:p w:rsidR="000B2D11" w:rsidRDefault="00B176A8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.65</w:t>
            </w:r>
          </w:p>
        </w:tc>
        <w:tc>
          <w:tcPr>
            <w:tcW w:w="1807" w:type="dxa"/>
          </w:tcPr>
          <w:p w:rsidR="000B2D11" w:rsidRDefault="00B176A8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32</w:t>
            </w:r>
          </w:p>
        </w:tc>
      </w:tr>
      <w:tr w:rsidR="000B2D11" w:rsidTr="000B2D11">
        <w:tc>
          <w:tcPr>
            <w:tcW w:w="2517" w:type="dxa"/>
          </w:tcPr>
          <w:p w:rsidR="000B2D11" w:rsidRDefault="00264A3C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  NEGRA</w:t>
            </w:r>
          </w:p>
        </w:tc>
        <w:tc>
          <w:tcPr>
            <w:tcW w:w="2385" w:type="dxa"/>
          </w:tcPr>
          <w:p w:rsidR="000B2D11" w:rsidRDefault="00264A3C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2011" w:type="dxa"/>
          </w:tcPr>
          <w:p w:rsidR="000B2D11" w:rsidRDefault="00B176A8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.85</w:t>
            </w:r>
          </w:p>
        </w:tc>
        <w:tc>
          <w:tcPr>
            <w:tcW w:w="1807" w:type="dxa"/>
          </w:tcPr>
          <w:p w:rsidR="000B2D11" w:rsidRDefault="00B176A8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31</w:t>
            </w:r>
          </w:p>
        </w:tc>
      </w:tr>
      <w:tr w:rsidR="00B176A8" w:rsidTr="000B2D11">
        <w:tc>
          <w:tcPr>
            <w:tcW w:w="2517" w:type="dxa"/>
          </w:tcPr>
          <w:p w:rsidR="00B176A8" w:rsidRDefault="00B176A8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DE NIÑO  ROSADA</w:t>
            </w:r>
          </w:p>
        </w:tc>
        <w:tc>
          <w:tcPr>
            <w:tcW w:w="2385" w:type="dxa"/>
          </w:tcPr>
          <w:p w:rsidR="00B176A8" w:rsidRDefault="00B176A8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2011" w:type="dxa"/>
          </w:tcPr>
          <w:p w:rsidR="00B176A8" w:rsidRDefault="00B176A8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07" w:type="dxa"/>
          </w:tcPr>
          <w:p w:rsidR="00B176A8" w:rsidRDefault="00B176A8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</w:tr>
      <w:tr w:rsidR="00B176A8" w:rsidTr="000B2D11">
        <w:tc>
          <w:tcPr>
            <w:tcW w:w="2517" w:type="dxa"/>
          </w:tcPr>
          <w:p w:rsidR="00B176A8" w:rsidRDefault="00B176A8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DE NIÑO CELESTE</w:t>
            </w:r>
          </w:p>
        </w:tc>
        <w:tc>
          <w:tcPr>
            <w:tcW w:w="2385" w:type="dxa"/>
          </w:tcPr>
          <w:p w:rsidR="00B176A8" w:rsidRDefault="00B176A8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2011" w:type="dxa"/>
          </w:tcPr>
          <w:p w:rsidR="00B176A8" w:rsidRDefault="00B176A8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07" w:type="dxa"/>
          </w:tcPr>
          <w:p w:rsidR="00B176A8" w:rsidRDefault="00B176A8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</w:tr>
      <w:tr w:rsidR="000B2D11" w:rsidTr="001749AE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</w:p>
          <w:p w:rsidR="000B2D11" w:rsidRDefault="000B2D11" w:rsidP="00EE3B2B">
            <w:pPr>
              <w:rPr>
                <w:lang w:val="es-MX"/>
              </w:rPr>
            </w:pPr>
          </w:p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203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B176A8">
              <w:rPr>
                <w:lang w:val="es-MX"/>
              </w:rPr>
              <w:t>403</w:t>
            </w:r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 xml:space="preserve">FORMA DE PAGO: </w:t>
      </w:r>
      <w:r w:rsidR="00B176A8">
        <w:t xml:space="preserve"> TRANSFERENCIA </w:t>
      </w:r>
      <w:r w:rsidR="00F337E2"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264A3C"/>
    <w:rsid w:val="002C04D4"/>
    <w:rsid w:val="002D0561"/>
    <w:rsid w:val="006B1D53"/>
    <w:rsid w:val="00704D6E"/>
    <w:rsid w:val="007141EC"/>
    <w:rsid w:val="0071435C"/>
    <w:rsid w:val="00834834"/>
    <w:rsid w:val="009D2B8D"/>
    <w:rsid w:val="00A464B2"/>
    <w:rsid w:val="00B176A8"/>
    <w:rsid w:val="00BE0F20"/>
    <w:rsid w:val="00D64883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F67EC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D309-69F5-4263-A539-B212C143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2</cp:revision>
  <cp:lastPrinted>2020-11-09T16:46:00Z</cp:lastPrinted>
  <dcterms:created xsi:type="dcterms:W3CDTF">2020-12-01T19:51:00Z</dcterms:created>
  <dcterms:modified xsi:type="dcterms:W3CDTF">2020-12-01T19:51:00Z</dcterms:modified>
</cp:coreProperties>
</file>